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C4332E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C4332E">
        <w:rPr>
          <w:rFonts w:ascii="Arial" w:hAnsi="Arial" w:cs="Arial"/>
          <w:b/>
          <w:sz w:val="22"/>
        </w:rPr>
        <w:t>Název akce:</w:t>
      </w:r>
    </w:p>
    <w:p w:rsidR="00C31020" w:rsidRPr="00EE1487" w:rsidRDefault="00C31020" w:rsidP="00A16371">
      <w:pPr>
        <w:jc w:val="center"/>
        <w:rPr>
          <w:rFonts w:ascii="Calibri" w:hAnsi="Calibri" w:cs="Arial"/>
          <w:b/>
        </w:rPr>
      </w:pPr>
    </w:p>
    <w:p w:rsidR="003D4ED3" w:rsidRPr="00C4332E" w:rsidRDefault="00A16371" w:rsidP="00A16371">
      <w:pPr>
        <w:jc w:val="center"/>
        <w:rPr>
          <w:rFonts w:ascii="Arial" w:hAnsi="Arial" w:cs="Arial"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C4332E" w:rsidRPr="005277AC">
        <w:rPr>
          <w:rFonts w:ascii="Arial" w:hAnsi="Arial" w:cs="Arial"/>
          <w:b/>
          <w:i/>
          <w:sz w:val="22"/>
          <w:szCs w:val="22"/>
        </w:rPr>
        <w:t>(doplnit název akce)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:rsidR="003D4ED3" w:rsidRPr="00EE1487" w:rsidRDefault="003D4ED3" w:rsidP="00A16371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:rsidR="003D4ED3" w:rsidRPr="00C4332E" w:rsidRDefault="00EE1487" w:rsidP="001400EB">
      <w:pPr>
        <w:pStyle w:val="Zkladntext2"/>
        <w:rPr>
          <w:rFonts w:ascii="Arial" w:hAnsi="Arial" w:cs="Arial"/>
          <w:b/>
          <w:sz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073F0D" w:rsidRPr="00B20D3D">
        <w:rPr>
          <w:rFonts w:ascii="Arial" w:hAnsi="Arial" w:cs="Arial"/>
          <w:b/>
          <w:sz w:val="28"/>
          <w:szCs w:val="28"/>
        </w:rPr>
        <w:t>XX</w:t>
      </w:r>
    </w:p>
    <w:p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>zpracovaný v souladu se Smlouvou o dílo č:</w:t>
      </w:r>
      <w:r w:rsidR="00B20D3D">
        <w:rPr>
          <w:rFonts w:ascii="Arial" w:hAnsi="Arial" w:cs="Arial"/>
          <w:sz w:val="20"/>
        </w:rPr>
        <w:t xml:space="preserve"> </w:t>
      </w:r>
      <w:r w:rsidRPr="005277AC">
        <w:rPr>
          <w:rFonts w:ascii="Arial" w:hAnsi="Arial" w:cs="Arial"/>
          <w:sz w:val="20"/>
        </w:rPr>
        <w:t>……</w:t>
      </w:r>
    </w:p>
    <w:p w:rsidR="00590B57" w:rsidRPr="00D654D0" w:rsidRDefault="00D654D0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 </w:t>
      </w:r>
      <w:r w:rsidR="00C4332E" w:rsidRPr="005277AC">
        <w:rPr>
          <w:rStyle w:val="Siln"/>
          <w:rFonts w:ascii="Arial" w:hAnsi="Arial" w:cs="Arial"/>
          <w:b w:val="0"/>
          <w:bCs w:val="0"/>
          <w:i/>
          <w:sz w:val="20"/>
          <w:szCs w:val="20"/>
        </w:rPr>
        <w:t>(Stavební objekt, Provozní soubor)</w:t>
      </w:r>
    </w:p>
    <w:p w:rsidR="00EE1487" w:rsidRPr="00D654D0" w:rsidRDefault="001400EB" w:rsidP="00C4332E">
      <w:pPr>
        <w:pStyle w:val="Zkladntext"/>
        <w:numPr>
          <w:ilvl w:val="0"/>
          <w:numId w:val="41"/>
        </w:numPr>
        <w:tabs>
          <w:tab w:val="left" w:pos="3686"/>
        </w:tabs>
        <w:spacing w:before="360"/>
        <w:ind w:left="425" w:hanging="425"/>
        <w:rPr>
          <w:rFonts w:ascii="Calibri" w:hAnsi="Calibri"/>
          <w:b/>
          <w:i/>
          <w:sz w:val="20"/>
          <w:u w:val="single"/>
        </w:rPr>
      </w:pPr>
      <w:r w:rsidRPr="004C7A73">
        <w:rPr>
          <w:rFonts w:ascii="Arial" w:hAnsi="Arial" w:cs="Arial"/>
          <w:b/>
          <w:sz w:val="22"/>
          <w:u w:val="single"/>
        </w:rPr>
        <w:t>Zpracovatel změnového listu:</w:t>
      </w:r>
      <w:r w:rsidRPr="00C4332E">
        <w:rPr>
          <w:rFonts w:ascii="Arial" w:hAnsi="Arial" w:cs="Arial"/>
          <w:sz w:val="22"/>
        </w:rPr>
        <w:tab/>
      </w:r>
      <w:r w:rsidR="00C4332E" w:rsidRPr="005277AC">
        <w:rPr>
          <w:rFonts w:ascii="Arial" w:hAnsi="Arial" w:cs="Arial"/>
          <w:i/>
          <w:sz w:val="20"/>
        </w:rPr>
        <w:t>( zhotovitel stavby)</w:t>
      </w:r>
    </w:p>
    <w:p w:rsidR="001400EB" w:rsidRPr="00D654D0" w:rsidRDefault="00EE1487" w:rsidP="00C4332E">
      <w:pPr>
        <w:pStyle w:val="Zkladntext"/>
        <w:tabs>
          <w:tab w:val="right" w:pos="3487"/>
          <w:tab w:val="left" w:pos="3686"/>
        </w:tabs>
        <w:spacing w:before="60"/>
        <w:rPr>
          <w:rFonts w:ascii="Arial" w:hAnsi="Arial" w:cs="Arial"/>
          <w:bCs/>
          <w:i/>
          <w:sz w:val="20"/>
          <w:szCs w:val="20"/>
        </w:rPr>
      </w:pPr>
      <w:r w:rsidRPr="00D654D0">
        <w:rPr>
          <w:rFonts w:ascii="Arial" w:hAnsi="Arial" w:cs="Arial"/>
          <w:b/>
          <w:i/>
          <w:sz w:val="20"/>
          <w:szCs w:val="20"/>
        </w:rPr>
        <w:tab/>
      </w:r>
    </w:p>
    <w:p w:rsidR="001400EB" w:rsidRPr="00C4332E" w:rsidRDefault="001400EB" w:rsidP="00C4332E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:rsidR="001400EB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="00C4332E" w:rsidRPr="00C4332E"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stavební deník:</w:t>
      </w:r>
      <w:r w:rsidR="00073F0D" w:rsidRPr="00C4332E">
        <w:rPr>
          <w:rFonts w:ascii="Arial" w:hAnsi="Arial" w:cs="Arial"/>
        </w:rPr>
        <w:tab/>
      </w:r>
      <w:r w:rsidR="00C4332E" w:rsidRPr="005277AC">
        <w:rPr>
          <w:rFonts w:ascii="Arial" w:hAnsi="Arial" w:cs="Arial"/>
          <w:i/>
          <w:sz w:val="20"/>
        </w:rPr>
        <w:t>(SD č. xx, strana č. xx, datum xx.xx.xxxx)</w:t>
      </w:r>
    </w:p>
    <w:p w:rsidR="00FD22BA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C4332E">
        <w:rPr>
          <w:rFonts w:ascii="Arial" w:hAnsi="Arial" w:cs="Arial"/>
          <w:sz w:val="20"/>
        </w:rPr>
        <w:t>3.2</w:t>
      </w:r>
      <w:r w:rsidR="00C4332E">
        <w:rPr>
          <w:rFonts w:ascii="Arial" w:hAnsi="Arial" w:cs="Arial"/>
          <w:sz w:val="20"/>
        </w:rPr>
        <w:tab/>
      </w:r>
      <w:r w:rsidR="00887DA3" w:rsidRPr="00C4332E">
        <w:rPr>
          <w:rFonts w:ascii="Arial" w:hAnsi="Arial" w:cs="Arial"/>
          <w:sz w:val="20"/>
        </w:rPr>
        <w:t>kontrolní den</w:t>
      </w:r>
      <w:r w:rsidR="00EE1487" w:rsidRPr="00C4332E">
        <w:rPr>
          <w:rFonts w:ascii="Arial" w:hAnsi="Arial" w:cs="Arial"/>
          <w:sz w:val="20"/>
        </w:rPr>
        <w:t>:</w:t>
      </w:r>
      <w:r w:rsidR="0026465B" w:rsidRPr="00C4332E">
        <w:rPr>
          <w:rFonts w:ascii="Arial" w:hAnsi="Arial" w:cs="Arial"/>
          <w:sz w:val="20"/>
        </w:rPr>
        <w:tab/>
      </w:r>
      <w:r w:rsidR="00C4332E" w:rsidRPr="005277AC">
        <w:rPr>
          <w:rFonts w:ascii="Arial" w:hAnsi="Arial" w:cs="Arial"/>
          <w:bCs/>
          <w:i/>
          <w:sz w:val="20"/>
          <w:szCs w:val="20"/>
        </w:rPr>
        <w:t>(KD č. xx, ze dne xx.xx.xxxx)</w:t>
      </w:r>
    </w:p>
    <w:p w:rsidR="00887DA3" w:rsidRPr="00D654D0" w:rsidRDefault="00592797" w:rsidP="00592797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r w:rsidR="00C4332E" w:rsidRPr="005277AC">
        <w:rPr>
          <w:rFonts w:ascii="Arial" w:hAnsi="Arial" w:cs="Arial"/>
          <w:i/>
          <w:sz w:val="20"/>
        </w:rPr>
        <w:t>(</w:t>
      </w:r>
      <w:r w:rsidR="00D654D0" w:rsidRPr="005277AC">
        <w:rPr>
          <w:rFonts w:ascii="Arial" w:hAnsi="Arial" w:cs="Arial"/>
          <w:i/>
          <w:sz w:val="20"/>
        </w:rPr>
        <w:t>dodatek</w:t>
      </w:r>
      <w:r w:rsidR="00C4332E" w:rsidRPr="005277AC">
        <w:rPr>
          <w:rFonts w:ascii="Arial" w:hAnsi="Arial" w:cs="Arial"/>
          <w:i/>
          <w:sz w:val="20"/>
        </w:rPr>
        <w:t xml:space="preserve"> PD, protokol, </w:t>
      </w:r>
      <w:r w:rsidRPr="005277AC">
        <w:rPr>
          <w:rFonts w:ascii="Arial" w:hAnsi="Arial" w:cs="Arial"/>
          <w:i/>
          <w:sz w:val="20"/>
        </w:rPr>
        <w:t xml:space="preserve">vyjádření dotčeného orgánu, požadavek uživatele </w:t>
      </w:r>
      <w:r w:rsidR="00C4332E" w:rsidRPr="005277AC">
        <w:rPr>
          <w:rFonts w:ascii="Arial" w:hAnsi="Arial" w:cs="Arial"/>
          <w:i/>
          <w:sz w:val="20"/>
        </w:rPr>
        <w:t>apod.)</w:t>
      </w:r>
    </w:p>
    <w:p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:rsidR="00AA6D14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:rsidR="000A1AC2" w:rsidRPr="005277AC" w:rsidRDefault="000A1AC2" w:rsidP="005277AC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:rsidR="00592797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 xml:space="preserve">Návrh technického řešení </w:t>
      </w:r>
      <w:r w:rsidR="00592797" w:rsidRPr="005277AC">
        <w:rPr>
          <w:rFonts w:ascii="Arial" w:hAnsi="Arial" w:cs="Arial"/>
          <w:b/>
          <w:sz w:val="22"/>
          <w:u w:val="single"/>
        </w:rPr>
        <w:t>a rozsah změny</w:t>
      </w:r>
    </w:p>
    <w:p w:rsidR="00592797" w:rsidRPr="00592797" w:rsidRDefault="005277AC" w:rsidP="004B41F9">
      <w:pPr>
        <w:spacing w:before="120"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592797">
        <w:rPr>
          <w:rFonts w:ascii="Arial" w:hAnsi="Arial" w:cs="Arial"/>
          <w:i/>
          <w:sz w:val="20"/>
          <w:szCs w:val="20"/>
        </w:rPr>
        <w:t>Technický popis prací, nutných pro realizaci změny.</w:t>
      </w:r>
      <w:r>
        <w:rPr>
          <w:rFonts w:ascii="Arial" w:hAnsi="Arial" w:cs="Arial"/>
          <w:i/>
          <w:sz w:val="20"/>
          <w:szCs w:val="20"/>
        </w:rPr>
        <w:t>)</w:t>
      </w:r>
    </w:p>
    <w:p w:rsidR="00592797" w:rsidRPr="005277AC" w:rsidRDefault="00592797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1" w:name="OLE_LINK1"/>
      <w:bookmarkStart w:id="2" w:name="OLE_LINK2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:rsidR="000A1AC2" w:rsidRDefault="005277AC" w:rsidP="005277AC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761F52" w:rsidRPr="00761F52">
        <w:rPr>
          <w:rFonts w:ascii="Arial" w:hAnsi="Arial" w:cs="Arial"/>
          <w:i/>
          <w:sz w:val="20"/>
          <w:szCs w:val="20"/>
        </w:rPr>
        <w:t>Popis způsobu nacenění prací – položky dle rozpočtu v SOD, položky RTS, individuální kalkulace, popř. jiný postup</w:t>
      </w:r>
      <w:r>
        <w:rPr>
          <w:rFonts w:ascii="Arial" w:hAnsi="Arial" w:cs="Arial"/>
          <w:i/>
          <w:sz w:val="20"/>
          <w:szCs w:val="20"/>
        </w:rPr>
        <w:t>)</w:t>
      </w:r>
    </w:p>
    <w:bookmarkStart w:id="3" w:name="_MON_1482514474"/>
    <w:bookmarkEnd w:id="3"/>
    <w:p w:rsidR="00592797" w:rsidRPr="00761F52" w:rsidRDefault="008D513C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8959" w:dyaOrig="1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71.25pt" o:ole="">
            <v:imagedata r:id="rId8" o:title=""/>
          </v:shape>
          <o:OLEObject Type="Embed" ProgID="Excel.Sheet.12" ShapeID="_x0000_i1025" DrawAspect="Content" ObjectID="_1598933543" r:id="rId9"/>
        </w:object>
      </w:r>
    </w:p>
    <w:p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0A1AC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0A1AC2" w:rsidRPr="00C4332E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Pr="00AA64E1">
        <w:rPr>
          <w:rFonts w:ascii="Arial" w:hAnsi="Arial" w:cs="Arial"/>
          <w:sz w:val="20"/>
          <w:szCs w:val="20"/>
        </w:rPr>
        <w:t>(jméno</w:t>
      </w:r>
      <w:r>
        <w:rPr>
          <w:rFonts w:ascii="Arial" w:hAnsi="Arial" w:cs="Arial"/>
          <w:sz w:val="20"/>
          <w:szCs w:val="20"/>
        </w:rPr>
        <w:t>, podpis</w:t>
      </w:r>
      <w:r w:rsidRPr="00AA64E1">
        <w:rPr>
          <w:rFonts w:ascii="Arial" w:hAnsi="Arial" w:cs="Arial"/>
          <w:sz w:val="20"/>
          <w:szCs w:val="20"/>
        </w:rPr>
        <w:t>)</w:t>
      </w:r>
    </w:p>
    <w:p w:rsidR="00592797" w:rsidRPr="00D11643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:rsidR="00592797" w:rsidRDefault="00D11643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A379CD">
        <w:rPr>
          <w:rFonts w:ascii="Arial" w:hAnsi="Arial" w:cs="Arial"/>
          <w:i/>
          <w:sz w:val="20"/>
          <w:szCs w:val="20"/>
        </w:rPr>
        <w:t>Posouzení (ne)předvídatelnosti změny ve fázi PD a průzkumů</w:t>
      </w:r>
      <w:r w:rsidR="00EC43B6">
        <w:rPr>
          <w:rFonts w:ascii="Arial" w:hAnsi="Arial" w:cs="Arial"/>
          <w:i/>
          <w:sz w:val="20"/>
          <w:szCs w:val="20"/>
        </w:rPr>
        <w:t>, popř. uplatnění vady PD a náhrady škody</w:t>
      </w:r>
      <w:r w:rsidR="00592797" w:rsidRPr="00592797">
        <w:rPr>
          <w:rFonts w:ascii="Arial" w:hAnsi="Arial" w:cs="Arial"/>
          <w:i/>
          <w:sz w:val="20"/>
          <w:szCs w:val="20"/>
        </w:rPr>
        <w:t>.</w:t>
      </w:r>
      <w:r w:rsidR="00A379CD">
        <w:rPr>
          <w:rFonts w:ascii="Arial" w:hAnsi="Arial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>
        <w:rPr>
          <w:rFonts w:ascii="Arial" w:hAnsi="Arial" w:cs="Arial"/>
          <w:i/>
          <w:sz w:val="20"/>
          <w:szCs w:val="20"/>
        </w:rPr>
        <w:t>)</w:t>
      </w:r>
    </w:p>
    <w:p w:rsidR="00A379CD" w:rsidRPr="00A379CD" w:rsidRDefault="00A379CD" w:rsidP="00592797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379CD">
        <w:rPr>
          <w:rFonts w:ascii="Arial" w:hAnsi="Arial" w:cs="Arial"/>
          <w:b/>
          <w:i/>
          <w:sz w:val="20"/>
          <w:szCs w:val="20"/>
        </w:rPr>
        <w:lastRenderedPageBreak/>
        <w:t>Kontrola souladu změny</w:t>
      </w:r>
      <w:r w:rsidR="003B740E">
        <w:rPr>
          <w:rFonts w:ascii="Arial" w:hAnsi="Arial" w:cs="Arial"/>
          <w:b/>
          <w:i/>
          <w:sz w:val="20"/>
          <w:szCs w:val="20"/>
        </w:rPr>
        <w:t xml:space="preserve"> zejména</w:t>
      </w:r>
      <w:r w:rsidRPr="00A379CD">
        <w:rPr>
          <w:rFonts w:ascii="Arial" w:hAnsi="Arial" w:cs="Arial"/>
          <w:b/>
          <w:i/>
          <w:sz w:val="20"/>
          <w:szCs w:val="20"/>
        </w:rPr>
        <w:t xml:space="preserve"> se:</w:t>
      </w:r>
    </w:p>
    <w:p w:rsidR="00A379CD" w:rsidRPr="00D11643" w:rsidRDefault="00A379CD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zadávací dokumentací VZ</w:t>
      </w:r>
    </w:p>
    <w:p w:rsidR="00A379CD" w:rsidRPr="00D11643" w:rsidRDefault="00A379CD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 xml:space="preserve">smlouvou o dílo na dodávku stavby (řízení změn, </w:t>
      </w:r>
      <w:r w:rsidR="003B740E" w:rsidRPr="00D11643">
        <w:rPr>
          <w:rFonts w:ascii="Arial" w:hAnsi="Arial" w:cs="Arial"/>
          <w:i/>
          <w:sz w:val="20"/>
          <w:szCs w:val="20"/>
        </w:rPr>
        <w:t>rozpočet</w:t>
      </w:r>
      <w:r w:rsidRPr="00D11643">
        <w:rPr>
          <w:rFonts w:ascii="Arial" w:hAnsi="Arial" w:cs="Arial"/>
          <w:i/>
          <w:sz w:val="20"/>
          <w:szCs w:val="20"/>
        </w:rPr>
        <w:t xml:space="preserve"> </w:t>
      </w:r>
      <w:r w:rsidR="00A95852" w:rsidRPr="00D11643">
        <w:rPr>
          <w:rFonts w:ascii="Arial" w:hAnsi="Arial" w:cs="Arial"/>
          <w:i/>
          <w:sz w:val="20"/>
          <w:szCs w:val="20"/>
        </w:rPr>
        <w:t xml:space="preserve">– cenotvorba, </w:t>
      </w:r>
      <w:r w:rsidRPr="00D11643">
        <w:rPr>
          <w:rFonts w:ascii="Arial" w:hAnsi="Arial" w:cs="Arial"/>
          <w:i/>
          <w:sz w:val="20"/>
          <w:szCs w:val="20"/>
        </w:rPr>
        <w:t>apd)</w:t>
      </w:r>
    </w:p>
    <w:p w:rsidR="003B740E" w:rsidRPr="00D11643" w:rsidRDefault="003B740E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vebním povolením popř. jiným správním rozhodnutím</w:t>
      </w:r>
    </w:p>
    <w:p w:rsidR="003B740E" w:rsidRPr="00D11643" w:rsidRDefault="003B740E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novisky dotčených orgánů</w:t>
      </w:r>
    </w:p>
    <w:p w:rsidR="003B740E" w:rsidRPr="00D11643" w:rsidRDefault="00EC43B6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podmínkami dotačního programu</w:t>
      </w:r>
    </w:p>
    <w:p w:rsidR="003B740E" w:rsidRPr="00A95852" w:rsidRDefault="00EC43B6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EB70D3">
        <w:rPr>
          <w:rFonts w:ascii="Arial" w:hAnsi="Arial" w:cs="Arial"/>
          <w:b/>
          <w:i/>
          <w:sz w:val="20"/>
          <w:szCs w:val="20"/>
        </w:rPr>
        <w:t>Návrh dalšího postupu</w:t>
      </w:r>
      <w:r w:rsidR="00A95852">
        <w:rPr>
          <w:rFonts w:ascii="Arial" w:hAnsi="Arial" w:cs="Arial"/>
          <w:b/>
          <w:i/>
          <w:sz w:val="20"/>
          <w:szCs w:val="20"/>
        </w:rPr>
        <w:t xml:space="preserve"> </w:t>
      </w:r>
      <w:r w:rsidR="00A95852">
        <w:rPr>
          <w:rFonts w:ascii="Arial" w:hAnsi="Arial" w:cs="Arial"/>
          <w:i/>
          <w:sz w:val="20"/>
          <w:szCs w:val="20"/>
        </w:rPr>
        <w:t>(popis úkonů vyvolaných změnou) např:</w:t>
      </w:r>
    </w:p>
    <w:p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Úprava harmonogramu stavby</w:t>
      </w:r>
    </w:p>
    <w:p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IZ</w:t>
      </w:r>
    </w:p>
    <w:p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Veřejná zakázka (s uvedením typu řízení)</w:t>
      </w:r>
    </w:p>
    <w:p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Smlouvy o dílo</w:t>
      </w:r>
    </w:p>
    <w:p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Oznámení o změně (informace správci dotačního programu)</w:t>
      </w:r>
    </w:p>
    <w:p w:rsidR="00AA64E1" w:rsidRDefault="00A95852" w:rsidP="00592797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95852">
        <w:rPr>
          <w:rFonts w:ascii="Arial" w:hAnsi="Arial" w:cs="Arial"/>
          <w:b/>
          <w:i/>
          <w:sz w:val="20"/>
          <w:szCs w:val="20"/>
        </w:rPr>
        <w:t>D</w:t>
      </w:r>
      <w:r w:rsidR="00A379CD" w:rsidRPr="00A95852">
        <w:rPr>
          <w:rFonts w:ascii="Arial" w:hAnsi="Arial" w:cs="Arial"/>
          <w:b/>
          <w:i/>
          <w:sz w:val="20"/>
          <w:szCs w:val="20"/>
        </w:rPr>
        <w:t>oporučení</w:t>
      </w:r>
      <w:r w:rsidR="003B740E" w:rsidRPr="00A95852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A379CD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DS (ne)doporučuje ZL č. XXX schválit.</w:t>
      </w:r>
    </w:p>
    <w:p w:rsidR="00AA64E1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F65561" w:rsidRPr="00AA64E1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AA64E1">
        <w:rPr>
          <w:rFonts w:ascii="Arial" w:hAnsi="Arial" w:cs="Arial"/>
          <w:sz w:val="20"/>
          <w:szCs w:val="20"/>
        </w:rPr>
        <w:t>(jméno</w:t>
      </w:r>
      <w:r w:rsidR="00AA64E1">
        <w:rPr>
          <w:rFonts w:ascii="Arial" w:hAnsi="Arial" w:cs="Arial"/>
          <w:sz w:val="20"/>
          <w:szCs w:val="20"/>
        </w:rPr>
        <w:t>, podpis</w:t>
      </w:r>
      <w:r w:rsidRPr="00AA64E1">
        <w:rPr>
          <w:rFonts w:ascii="Arial" w:hAnsi="Arial" w:cs="Arial"/>
          <w:sz w:val="20"/>
          <w:szCs w:val="20"/>
        </w:rPr>
        <w:t>)</w:t>
      </w:r>
    </w:p>
    <w:p w:rsidR="00975F2B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592797" w:rsidRPr="00D11643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:rsidR="00B20D3D" w:rsidRDefault="00D11643" w:rsidP="00B20D3D">
      <w:pPr>
        <w:spacing w:before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F27F1B">
        <w:rPr>
          <w:rFonts w:ascii="Arial" w:hAnsi="Arial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Default="00F27F1B" w:rsidP="00B20D3D">
      <w:pPr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ávrh technického řešení změny, vyhodnocení variant (dodatek PD č. XXX).</w:t>
      </w:r>
    </w:p>
    <w:p w:rsidR="00F27F1B" w:rsidRDefault="00F27F1B" w:rsidP="00B20D3D">
      <w:pPr>
        <w:spacing w:after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yhodnocení nutnosti provedení změny z hlediska technické funkčnosti a budoucího provozu stavby.</w:t>
      </w:r>
      <w:r w:rsidR="00D11643">
        <w:rPr>
          <w:rFonts w:ascii="Arial" w:hAnsi="Arial" w:cs="Arial"/>
          <w:i/>
          <w:sz w:val="20"/>
          <w:szCs w:val="20"/>
        </w:rPr>
        <w:t>)</w:t>
      </w:r>
    </w:p>
    <w:p w:rsidR="00F27F1B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</w:t>
      </w:r>
      <w:r w:rsidR="00F27F1B">
        <w:rPr>
          <w:rFonts w:ascii="Arial" w:hAnsi="Arial" w:cs="Arial"/>
          <w:i/>
          <w:sz w:val="20"/>
          <w:szCs w:val="20"/>
        </w:rPr>
        <w:t>P (AD) (ne)doporučuje ZL.XXX schválit</w:t>
      </w:r>
      <w:r>
        <w:rPr>
          <w:rFonts w:ascii="Arial" w:hAnsi="Arial" w:cs="Arial"/>
          <w:i/>
          <w:sz w:val="20"/>
          <w:szCs w:val="20"/>
        </w:rPr>
        <w:t>.</w:t>
      </w:r>
    </w:p>
    <w:p w:rsidR="00975F2B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:rsidR="00975F2B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F65561" w:rsidRPr="00975F2B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975F2B">
        <w:rPr>
          <w:rFonts w:ascii="Arial" w:hAnsi="Arial" w:cs="Arial"/>
          <w:sz w:val="20"/>
          <w:szCs w:val="20"/>
        </w:rPr>
        <w:t>(jméno</w:t>
      </w:r>
      <w:r w:rsidR="00975F2B">
        <w:rPr>
          <w:rFonts w:ascii="Arial" w:hAnsi="Arial" w:cs="Arial"/>
          <w:sz w:val="20"/>
          <w:szCs w:val="20"/>
        </w:rPr>
        <w:t>, podpis</w:t>
      </w:r>
      <w:r w:rsidRPr="00975F2B">
        <w:rPr>
          <w:rFonts w:ascii="Arial" w:hAnsi="Arial" w:cs="Arial"/>
          <w:sz w:val="20"/>
          <w:szCs w:val="20"/>
        </w:rPr>
        <w:t>)</w:t>
      </w:r>
    </w:p>
    <w:p w:rsidR="00592797" w:rsidRPr="00B20D3D" w:rsidRDefault="00592797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:rsidR="00717F08" w:rsidRDefault="00717F08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stupce investora (ne)souhlasí s technickým řešením změny díla.</w:t>
      </w:r>
    </w:p>
    <w:p w:rsidR="00592797" w:rsidRDefault="004C7A73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enové navýšení díla </w:t>
      </w:r>
      <w:r w:rsidR="00717F08">
        <w:rPr>
          <w:rFonts w:ascii="Arial" w:hAnsi="Arial" w:cs="Arial"/>
          <w:i/>
          <w:sz w:val="20"/>
          <w:szCs w:val="20"/>
        </w:rPr>
        <w:t>(vícepráce) lze uhradit až po jejich schválení</w:t>
      </w:r>
      <w:r w:rsidR="00B20D3D">
        <w:rPr>
          <w:rFonts w:ascii="Arial" w:hAnsi="Arial" w:cs="Arial"/>
          <w:i/>
          <w:sz w:val="20"/>
          <w:szCs w:val="20"/>
        </w:rPr>
        <w:t>,</w:t>
      </w:r>
      <w:r w:rsidR="00717F0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odléhá schválení odboru INV </w:t>
      </w:r>
      <w:r w:rsidR="00695177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RZK</w:t>
      </w:r>
      <w:r w:rsidR="00695177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.</w:t>
      </w:r>
    </w:p>
    <w:p w:rsidR="004C7A73" w:rsidRDefault="004C7A73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4C7A73" w:rsidRDefault="004C7A73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4C7A73" w:rsidRDefault="004C7A73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F65561" w:rsidRPr="004C7A73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</w:t>
      </w:r>
      <w:r w:rsidR="004C7A73" w:rsidRPr="004C7A73">
        <w:rPr>
          <w:rFonts w:ascii="Arial" w:hAnsi="Arial" w:cs="Arial"/>
          <w:sz w:val="20"/>
          <w:szCs w:val="20"/>
        </w:rPr>
        <w:t>, podpis</w:t>
      </w:r>
      <w:r w:rsidRPr="004C7A73">
        <w:rPr>
          <w:rFonts w:ascii="Arial" w:hAnsi="Arial" w:cs="Arial"/>
          <w:sz w:val="20"/>
          <w:szCs w:val="20"/>
        </w:rPr>
        <w:t>)</w:t>
      </w:r>
    </w:p>
    <w:p w:rsidR="00F65561" w:rsidRPr="00F65561" w:rsidRDefault="00F65561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bookmarkEnd w:id="1"/>
    <w:bookmarkEnd w:id="2"/>
    <w:p w:rsidR="003D4ED3" w:rsidRPr="00B20D3D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:rsidR="001D11DA" w:rsidRPr="00C4332E" w:rsidRDefault="00AA6D14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Příloha č. 1</w:t>
      </w:r>
      <w:r w:rsidR="007C14D1">
        <w:rPr>
          <w:rFonts w:ascii="Arial" w:hAnsi="Arial" w:cs="Arial"/>
          <w:sz w:val="20"/>
          <w:szCs w:val="20"/>
        </w:rPr>
        <w:tab/>
      </w:r>
      <w:r w:rsidR="004C7A73">
        <w:rPr>
          <w:rFonts w:ascii="Arial" w:hAnsi="Arial" w:cs="Arial"/>
          <w:sz w:val="20"/>
          <w:szCs w:val="20"/>
        </w:rPr>
        <w:t>položkový rozpočet</w:t>
      </w:r>
    </w:p>
    <w:p w:rsidR="00377130" w:rsidRPr="00C4332E" w:rsidRDefault="003D46B0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Příloha č. 2</w:t>
      </w:r>
      <w:r w:rsidR="007C14D1">
        <w:rPr>
          <w:rFonts w:ascii="Arial" w:hAnsi="Arial" w:cs="Arial"/>
          <w:sz w:val="20"/>
          <w:szCs w:val="20"/>
        </w:rPr>
        <w:tab/>
      </w:r>
      <w:r w:rsidR="004C7A73">
        <w:rPr>
          <w:rFonts w:ascii="Arial" w:hAnsi="Arial" w:cs="Arial"/>
          <w:sz w:val="20"/>
          <w:szCs w:val="20"/>
        </w:rPr>
        <w:t>fotodokumentace</w:t>
      </w:r>
    </w:p>
    <w:p w:rsidR="003D4ED3" w:rsidRPr="004C7A73" w:rsidRDefault="004C7A73" w:rsidP="007C14D1">
      <w:pPr>
        <w:tabs>
          <w:tab w:val="left" w:pos="1418"/>
          <w:tab w:val="left" w:pos="1843"/>
        </w:tabs>
        <w:ind w:left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7C14D1">
        <w:rPr>
          <w:rFonts w:ascii="Arial" w:hAnsi="Arial" w:cs="Arial"/>
          <w:sz w:val="20"/>
          <w:szCs w:val="20"/>
        </w:rPr>
        <w:t>xxx</w:t>
      </w:r>
      <w:r w:rsidR="007C14D1">
        <w:rPr>
          <w:rFonts w:ascii="Arial" w:hAnsi="Arial" w:cs="Arial"/>
          <w:sz w:val="20"/>
          <w:szCs w:val="20"/>
        </w:rPr>
        <w:tab/>
      </w:r>
      <w:r w:rsidR="00695177" w:rsidRPr="00695177">
        <w:rPr>
          <w:rFonts w:ascii="Arial" w:hAnsi="Arial" w:cs="Arial"/>
          <w:i/>
          <w:sz w:val="20"/>
          <w:szCs w:val="20"/>
        </w:rPr>
        <w:t>další</w:t>
      </w:r>
      <w:r w:rsidR="00695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řílohy dle odst</w:t>
      </w:r>
      <w:r w:rsidR="00695177">
        <w:rPr>
          <w:rFonts w:ascii="Arial" w:hAnsi="Arial" w:cs="Arial"/>
          <w:i/>
          <w:sz w:val="20"/>
          <w:szCs w:val="20"/>
        </w:rPr>
        <w:t>. 3.3.</w:t>
      </w:r>
    </w:p>
    <w:sectPr w:rsidR="003D4ED3" w:rsidRPr="004C7A73" w:rsidSect="008D354C">
      <w:headerReference w:type="default" r:id="rId10"/>
      <w:footerReference w:type="default" r:id="rId11"/>
      <w:headerReference w:type="first" r:id="rId12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EF4" w:rsidRDefault="00982EF4">
      <w:r>
        <w:separator/>
      </w:r>
    </w:p>
  </w:endnote>
  <w:endnote w:type="continuationSeparator" w:id="0">
    <w:p w:rsidR="00982EF4" w:rsidRDefault="0098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 Kopie založena u TDS</w:t>
    </w:r>
    <w:r w:rsidR="0062472A">
      <w:rPr>
        <w:rFonts w:ascii="Arial" w:hAnsi="Arial" w:cs="Arial"/>
        <w:i/>
        <w:sz w:val="20"/>
      </w:rPr>
      <w:t xml:space="preserve"> a odboru investic KÚZK</w:t>
    </w:r>
    <w:r>
      <w:rPr>
        <w:rFonts w:ascii="Arial" w:hAnsi="Arial" w:cs="Arial"/>
        <w:i/>
        <w:sz w:val="20"/>
      </w:rPr>
      <w:t>.</w:t>
    </w:r>
  </w:p>
  <w:p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6E5E8A">
      <w:rPr>
        <w:rStyle w:val="slostrnky"/>
        <w:rFonts w:ascii="Arial" w:hAnsi="Arial" w:cs="Arial"/>
        <w:noProof/>
        <w:sz w:val="18"/>
        <w:szCs w:val="18"/>
      </w:rPr>
      <w:t>2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6E5E8A">
      <w:rPr>
        <w:rStyle w:val="slostrnky"/>
        <w:rFonts w:ascii="Arial" w:hAnsi="Arial" w:cs="Arial"/>
        <w:noProof/>
        <w:sz w:val="18"/>
        <w:szCs w:val="18"/>
      </w:rPr>
      <w:t>2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EF4" w:rsidRDefault="00982EF4">
      <w:r>
        <w:separator/>
      </w:r>
    </w:p>
  </w:footnote>
  <w:footnote w:type="continuationSeparator" w:id="0">
    <w:p w:rsidR="00982EF4" w:rsidRDefault="00982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073F0D">
      <w:rPr>
        <w:rFonts w:ascii="Arial" w:hAnsi="Arial" w:cs="Arial"/>
        <w:b/>
        <w:i/>
        <w:sz w:val="18"/>
        <w:szCs w:val="18"/>
      </w:rPr>
      <w:t>………………………………………………………………………………………………………………..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064954" wp14:editId="6B381B31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DF82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E9196B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 w:rsidRPr="00B20D3D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98C9BDF" wp14:editId="124474C2">
          <wp:simplePos x="0" y="0"/>
          <wp:positionH relativeFrom="column">
            <wp:posOffset>4455160</wp:posOffset>
          </wp:positionH>
          <wp:positionV relativeFrom="paragraph">
            <wp:posOffset>125095</wp:posOffset>
          </wp:positionV>
          <wp:extent cx="1435735" cy="424815"/>
          <wp:effectExtent l="19050" t="0" r="0" b="0"/>
          <wp:wrapTight wrapText="bothSides">
            <wp:wrapPolygon edited="0">
              <wp:start x="-287" y="0"/>
              <wp:lineTo x="-287" y="20341"/>
              <wp:lineTo x="21495" y="20341"/>
              <wp:lineTo x="21495" y="0"/>
              <wp:lineTo x="-287" y="0"/>
            </wp:wrapPolygon>
          </wp:wrapTight>
          <wp:docPr id="6" name="obrázek 1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z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424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0D3D" w:rsidRPr="00B20D3D">
      <w:rPr>
        <w:rFonts w:ascii="Arial" w:hAnsi="Arial" w:cs="Arial"/>
        <w:sz w:val="20"/>
        <w:szCs w:val="20"/>
      </w:rPr>
      <w:t xml:space="preserve">Příloha č. </w:t>
    </w:r>
    <w:r w:rsidR="006E5E8A">
      <w:rPr>
        <w:rFonts w:ascii="Arial" w:hAnsi="Arial" w:cs="Arial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0"/>
  </w:num>
  <w:num w:numId="6">
    <w:abstractNumId w:val="38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39"/>
  </w:num>
  <w:num w:numId="37">
    <w:abstractNumId w:val="11"/>
  </w:num>
  <w:num w:numId="38">
    <w:abstractNumId w:val="0"/>
  </w:num>
  <w:num w:numId="39">
    <w:abstractNumId w:val="32"/>
  </w:num>
  <w:num w:numId="40">
    <w:abstractNumId w:val="37"/>
  </w:num>
  <w:num w:numId="41">
    <w:abstractNumId w:val="25"/>
  </w:num>
  <w:num w:numId="42">
    <w:abstractNumId w:val="2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47A7D"/>
    <w:rsid w:val="0005382A"/>
    <w:rsid w:val="00073F0D"/>
    <w:rsid w:val="00077E93"/>
    <w:rsid w:val="0008479E"/>
    <w:rsid w:val="00090E4B"/>
    <w:rsid w:val="0009143F"/>
    <w:rsid w:val="000A1AC2"/>
    <w:rsid w:val="000A5A04"/>
    <w:rsid w:val="000B30B3"/>
    <w:rsid w:val="000D6A37"/>
    <w:rsid w:val="000D6E97"/>
    <w:rsid w:val="000E21CF"/>
    <w:rsid w:val="000E3780"/>
    <w:rsid w:val="000F1C75"/>
    <w:rsid w:val="001259F8"/>
    <w:rsid w:val="00125AA2"/>
    <w:rsid w:val="00131DD9"/>
    <w:rsid w:val="001328BF"/>
    <w:rsid w:val="00135458"/>
    <w:rsid w:val="001400EB"/>
    <w:rsid w:val="001536F7"/>
    <w:rsid w:val="001565DE"/>
    <w:rsid w:val="001648F1"/>
    <w:rsid w:val="0018025A"/>
    <w:rsid w:val="001839FD"/>
    <w:rsid w:val="001A1804"/>
    <w:rsid w:val="001A363A"/>
    <w:rsid w:val="001D11DA"/>
    <w:rsid w:val="001F49CE"/>
    <w:rsid w:val="002137D5"/>
    <w:rsid w:val="00223205"/>
    <w:rsid w:val="00237791"/>
    <w:rsid w:val="002451D9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A6D90"/>
    <w:rsid w:val="003B4420"/>
    <w:rsid w:val="003B740E"/>
    <w:rsid w:val="003C7D80"/>
    <w:rsid w:val="003D46B0"/>
    <w:rsid w:val="003D4ED3"/>
    <w:rsid w:val="003D6F1E"/>
    <w:rsid w:val="003E4E1B"/>
    <w:rsid w:val="0040015B"/>
    <w:rsid w:val="0041418C"/>
    <w:rsid w:val="00417E3F"/>
    <w:rsid w:val="004204AE"/>
    <w:rsid w:val="004371BC"/>
    <w:rsid w:val="00442A34"/>
    <w:rsid w:val="004922F2"/>
    <w:rsid w:val="004A31EE"/>
    <w:rsid w:val="004B3D90"/>
    <w:rsid w:val="004B41F9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C1D8D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E5E8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5092"/>
    <w:rsid w:val="007772D9"/>
    <w:rsid w:val="007843AF"/>
    <w:rsid w:val="007849CB"/>
    <w:rsid w:val="00790DC6"/>
    <w:rsid w:val="007A6B1D"/>
    <w:rsid w:val="007A6B7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26A74"/>
    <w:rsid w:val="00887DA3"/>
    <w:rsid w:val="008B1109"/>
    <w:rsid w:val="008B731F"/>
    <w:rsid w:val="008D296E"/>
    <w:rsid w:val="008D354C"/>
    <w:rsid w:val="008D4D59"/>
    <w:rsid w:val="008D513C"/>
    <w:rsid w:val="00906506"/>
    <w:rsid w:val="00906A1B"/>
    <w:rsid w:val="009206C8"/>
    <w:rsid w:val="00920EC7"/>
    <w:rsid w:val="00955444"/>
    <w:rsid w:val="00975F2B"/>
    <w:rsid w:val="00980A92"/>
    <w:rsid w:val="009825AF"/>
    <w:rsid w:val="00982EF4"/>
    <w:rsid w:val="00993EAF"/>
    <w:rsid w:val="009A27BB"/>
    <w:rsid w:val="009D72FB"/>
    <w:rsid w:val="009F222C"/>
    <w:rsid w:val="009F2BE4"/>
    <w:rsid w:val="009F6ECA"/>
    <w:rsid w:val="00A03C3B"/>
    <w:rsid w:val="00A111EA"/>
    <w:rsid w:val="00A16371"/>
    <w:rsid w:val="00A379CD"/>
    <w:rsid w:val="00A45A73"/>
    <w:rsid w:val="00A614CE"/>
    <w:rsid w:val="00A7124C"/>
    <w:rsid w:val="00A86B47"/>
    <w:rsid w:val="00A94E58"/>
    <w:rsid w:val="00A95852"/>
    <w:rsid w:val="00AA0724"/>
    <w:rsid w:val="00AA2AD5"/>
    <w:rsid w:val="00AA3921"/>
    <w:rsid w:val="00AA64E1"/>
    <w:rsid w:val="00AA6D14"/>
    <w:rsid w:val="00AA7717"/>
    <w:rsid w:val="00AB5570"/>
    <w:rsid w:val="00AC2C17"/>
    <w:rsid w:val="00AE21BE"/>
    <w:rsid w:val="00AF68EA"/>
    <w:rsid w:val="00B0245F"/>
    <w:rsid w:val="00B15F70"/>
    <w:rsid w:val="00B20D3D"/>
    <w:rsid w:val="00B276E4"/>
    <w:rsid w:val="00B34403"/>
    <w:rsid w:val="00B44111"/>
    <w:rsid w:val="00B6618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723E"/>
    <w:rsid w:val="00BA7BFA"/>
    <w:rsid w:val="00BB4B01"/>
    <w:rsid w:val="00BB77D3"/>
    <w:rsid w:val="00BD7F2E"/>
    <w:rsid w:val="00BF152E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64596"/>
    <w:rsid w:val="00C67EA1"/>
    <w:rsid w:val="00C75969"/>
    <w:rsid w:val="00C87932"/>
    <w:rsid w:val="00CA0516"/>
    <w:rsid w:val="00CC0AD7"/>
    <w:rsid w:val="00CD28E4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7D1"/>
    <w:rsid w:val="00D87458"/>
    <w:rsid w:val="00D971A6"/>
    <w:rsid w:val="00DC74A5"/>
    <w:rsid w:val="00DC78B2"/>
    <w:rsid w:val="00DE1661"/>
    <w:rsid w:val="00DE63D2"/>
    <w:rsid w:val="00E24E35"/>
    <w:rsid w:val="00E3025A"/>
    <w:rsid w:val="00E316E8"/>
    <w:rsid w:val="00E4786B"/>
    <w:rsid w:val="00E61DE7"/>
    <w:rsid w:val="00E67B75"/>
    <w:rsid w:val="00E70B8A"/>
    <w:rsid w:val="00E82BAD"/>
    <w:rsid w:val="00E9196B"/>
    <w:rsid w:val="00E94042"/>
    <w:rsid w:val="00EA2A19"/>
    <w:rsid w:val="00EA3C83"/>
    <w:rsid w:val="00EB52FF"/>
    <w:rsid w:val="00EB70D3"/>
    <w:rsid w:val="00EC014F"/>
    <w:rsid w:val="00EC43B6"/>
    <w:rsid w:val="00EC6D30"/>
    <w:rsid w:val="00ED60A8"/>
    <w:rsid w:val="00ED6EFA"/>
    <w:rsid w:val="00EE1487"/>
    <w:rsid w:val="00EE73A1"/>
    <w:rsid w:val="00EF2A8C"/>
    <w:rsid w:val="00F0504F"/>
    <w:rsid w:val="00F14801"/>
    <w:rsid w:val="00F217B0"/>
    <w:rsid w:val="00F27F1B"/>
    <w:rsid w:val="00F30001"/>
    <w:rsid w:val="00F3272C"/>
    <w:rsid w:val="00F40F7D"/>
    <w:rsid w:val="00F52DF8"/>
    <w:rsid w:val="00F651B4"/>
    <w:rsid w:val="00F65561"/>
    <w:rsid w:val="00F74EE7"/>
    <w:rsid w:val="00F77C76"/>
    <w:rsid w:val="00FA1612"/>
    <w:rsid w:val="00FA5089"/>
    <w:rsid w:val="00FB09BA"/>
    <w:rsid w:val="00FC65CC"/>
    <w:rsid w:val="00FD22BA"/>
    <w:rsid w:val="00FE1A3B"/>
    <w:rsid w:val="00FF29F3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1D5705-A7C5-4CFA-A0D5-33E3BDF5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81F7-077B-412D-BBDD-8B645721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Eva Válková</cp:lastModifiedBy>
  <cp:revision>2</cp:revision>
  <cp:lastPrinted>2016-05-18T05:30:00Z</cp:lastPrinted>
  <dcterms:created xsi:type="dcterms:W3CDTF">2018-09-20T05:26:00Z</dcterms:created>
  <dcterms:modified xsi:type="dcterms:W3CDTF">2018-09-20T05:26:00Z</dcterms:modified>
</cp:coreProperties>
</file>